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3" w:rsidRDefault="00493E63" w:rsidP="00493E6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F2461" w:rsidRDefault="00493E63" w:rsidP="00493E63">
      <w:pPr>
        <w:jc w:val="center"/>
        <w:rPr>
          <w:b/>
          <w:bCs/>
          <w:sz w:val="28"/>
          <w:szCs w:val="28"/>
        </w:rPr>
      </w:pPr>
      <w:r w:rsidRPr="007E4C9D">
        <w:rPr>
          <w:b/>
          <w:bCs/>
          <w:sz w:val="28"/>
          <w:szCs w:val="28"/>
        </w:rPr>
        <w:t xml:space="preserve">Rozliczenie </w:t>
      </w:r>
      <w:r w:rsidR="008675D1">
        <w:rPr>
          <w:b/>
          <w:bCs/>
          <w:sz w:val="28"/>
          <w:szCs w:val="28"/>
        </w:rPr>
        <w:t xml:space="preserve">zadania </w:t>
      </w:r>
      <w:r w:rsidR="00EF2461">
        <w:rPr>
          <w:b/>
          <w:bCs/>
          <w:sz w:val="28"/>
          <w:szCs w:val="28"/>
        </w:rPr>
        <w:t>na podstawie</w:t>
      </w:r>
    </w:p>
    <w:p w:rsidR="00EF2461" w:rsidRPr="007E4C9D" w:rsidRDefault="00EF2461" w:rsidP="001C556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8675D1">
        <w:rPr>
          <w:b/>
          <w:bCs/>
          <w:sz w:val="28"/>
          <w:szCs w:val="28"/>
        </w:rPr>
        <w:t xml:space="preserve">mowy </w:t>
      </w:r>
      <w:r>
        <w:rPr>
          <w:b/>
          <w:bCs/>
          <w:sz w:val="28"/>
          <w:szCs w:val="28"/>
        </w:rPr>
        <w:t>dotacji</w:t>
      </w:r>
      <w:r w:rsidR="008675D1">
        <w:rPr>
          <w:b/>
          <w:bCs/>
          <w:sz w:val="28"/>
          <w:szCs w:val="28"/>
        </w:rPr>
        <w:t xml:space="preserve"> nr </w:t>
      </w:r>
      <w:r w:rsidR="00493E63" w:rsidRPr="007E4C9D">
        <w:rPr>
          <w:b/>
          <w:bCs/>
          <w:sz w:val="28"/>
          <w:szCs w:val="28"/>
        </w:rPr>
        <w:t>........................z dnia..............................</w:t>
      </w:r>
    </w:p>
    <w:p w:rsidR="00493E63" w:rsidRPr="007E4C9D" w:rsidRDefault="00493E63" w:rsidP="00493E63">
      <w:pPr>
        <w:jc w:val="center"/>
        <w:rPr>
          <w:b/>
          <w:bCs/>
          <w:sz w:val="28"/>
          <w:szCs w:val="28"/>
        </w:rPr>
      </w:pPr>
    </w:p>
    <w:p w:rsidR="00493E63" w:rsidRPr="007E4C9D" w:rsidRDefault="00493E63" w:rsidP="00493E63"/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76"/>
        <w:gridCol w:w="1560"/>
        <w:gridCol w:w="2626"/>
        <w:gridCol w:w="2268"/>
        <w:gridCol w:w="2552"/>
        <w:gridCol w:w="2126"/>
      </w:tblGrid>
      <w:tr w:rsidR="001C5561" w:rsidRPr="007E4C9D" w:rsidTr="001C5561">
        <w:trPr>
          <w:trHeight w:val="782"/>
        </w:trPr>
        <w:tc>
          <w:tcPr>
            <w:tcW w:w="454" w:type="dxa"/>
            <w:vAlign w:val="center"/>
          </w:tcPr>
          <w:p w:rsidR="001C5561" w:rsidRPr="007E4C9D" w:rsidRDefault="001C5561" w:rsidP="00493E63">
            <w:pPr>
              <w:pStyle w:val="Nagwek5"/>
              <w:rPr>
                <w:sz w:val="22"/>
                <w:szCs w:val="22"/>
                <w:u w:val="none"/>
              </w:rPr>
            </w:pPr>
            <w:r w:rsidRPr="007E4C9D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2376" w:type="dxa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Wyszczególnienie prac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Data wystawienia faktury</w:t>
            </w:r>
          </w:p>
        </w:tc>
        <w:tc>
          <w:tcPr>
            <w:tcW w:w="2626" w:type="dxa"/>
            <w:vAlign w:val="center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Nr faktury</w:t>
            </w:r>
          </w:p>
        </w:tc>
        <w:tc>
          <w:tcPr>
            <w:tcW w:w="2268" w:type="dxa"/>
            <w:vAlign w:val="center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faktury (</w:t>
            </w:r>
            <w:r>
              <w:rPr>
                <w:sz w:val="22"/>
                <w:szCs w:val="22"/>
              </w:rPr>
              <w:t>brutto</w:t>
            </w:r>
            <w:r w:rsidRPr="007E4C9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dotacj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WFOŚiGW</w:t>
            </w:r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2126" w:type="dxa"/>
            <w:vAlign w:val="center"/>
          </w:tcPr>
          <w:p w:rsidR="001C5561" w:rsidRPr="007E4C9D" w:rsidRDefault="001C5561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zapłacona ze środków własnych</w:t>
            </w:r>
            <w:r w:rsidR="001F43A2">
              <w:rPr>
                <w:sz w:val="22"/>
                <w:szCs w:val="22"/>
              </w:rPr>
              <w:t xml:space="preserve"> (brutto)</w:t>
            </w:r>
          </w:p>
        </w:tc>
      </w:tr>
      <w:tr w:rsidR="001C5561" w:rsidRPr="007E4C9D" w:rsidTr="001C5561">
        <w:trPr>
          <w:trHeight w:val="222"/>
        </w:trPr>
        <w:tc>
          <w:tcPr>
            <w:tcW w:w="454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C5561" w:rsidRPr="007E4C9D" w:rsidRDefault="001C5561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7</w:t>
            </w:r>
          </w:p>
        </w:tc>
      </w:tr>
      <w:tr w:rsidR="001C5561" w:rsidRPr="007E4C9D" w:rsidTr="001C5561">
        <w:trPr>
          <w:trHeight w:val="1901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rPr>
                <w:sz w:val="22"/>
                <w:szCs w:val="22"/>
              </w:rPr>
            </w:pPr>
          </w:p>
          <w:p w:rsidR="001C5561" w:rsidRPr="00283557" w:rsidRDefault="001C5561" w:rsidP="00283557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A34E95">
            <w:r w:rsidRPr="008675D1">
              <w:t>Koszt kwalifikowany</w:t>
            </w:r>
            <w:r w:rsidR="005711A9">
              <w:t xml:space="preserve"> - </w:t>
            </w:r>
          </w:p>
          <w:p w:rsidR="001C5561" w:rsidRDefault="001C5561" w:rsidP="007F2E4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2D66E8">
              <w:rPr>
                <w:i/>
              </w:rPr>
              <w:t xml:space="preserve">zakup i montaż </w:t>
            </w:r>
            <w:r>
              <w:rPr>
                <w:i/>
              </w:rPr>
              <w:t xml:space="preserve">przydomowej oczyszczalni ścieków </w:t>
            </w:r>
          </w:p>
          <w:p w:rsidR="001C5561" w:rsidRDefault="001C5561" w:rsidP="007F2E41"/>
          <w:p w:rsidR="001F43A2" w:rsidRDefault="001F43A2" w:rsidP="007F2E41"/>
          <w:p w:rsidR="001C5561" w:rsidRPr="00D9314D" w:rsidRDefault="001C5561" w:rsidP="00D9314D">
            <w:pPr>
              <w:rPr>
                <w:i/>
              </w:rPr>
            </w:pPr>
            <w:r w:rsidRPr="008675D1">
              <w:t xml:space="preserve">Koszt niekwalifikowany </w:t>
            </w:r>
          </w:p>
          <w:p w:rsidR="001C5561" w:rsidRPr="007E4C9D" w:rsidRDefault="001C5561" w:rsidP="00542830">
            <w:pPr>
              <w:ind w:right="-602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Pr="007E4C9D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626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Pr="007E4C9D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Pr="007E4C9D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Pr="007E4C9D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Pr="007E4C9D" w:rsidRDefault="001C5561" w:rsidP="00D9314D">
            <w:pPr>
              <w:rPr>
                <w:sz w:val="22"/>
                <w:szCs w:val="22"/>
                <w:u w:val="single"/>
              </w:rPr>
            </w:pPr>
          </w:p>
        </w:tc>
      </w:tr>
      <w:tr w:rsidR="001C5561" w:rsidRPr="007E4C9D" w:rsidTr="001C5561">
        <w:trPr>
          <w:trHeight w:val="670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56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Pr="00D9314D" w:rsidRDefault="001C5561" w:rsidP="00283557">
            <w:pPr>
              <w:jc w:val="center"/>
              <w:rPr>
                <w:sz w:val="22"/>
                <w:szCs w:val="22"/>
              </w:rPr>
            </w:pPr>
            <w:r w:rsidRPr="00D9314D">
              <w:rPr>
                <w:sz w:val="22"/>
                <w:szCs w:val="22"/>
              </w:rPr>
              <w:t>Razem koszt całkowity zadan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C5561" w:rsidRPr="007E4C9D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1C5561" w:rsidRDefault="001C5561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9C36B9" w:rsidRDefault="009C36B9" w:rsidP="00493E63"/>
    <w:p w:rsidR="007F2E41" w:rsidRDefault="007F2E41" w:rsidP="00493E63"/>
    <w:p w:rsidR="00493E63" w:rsidRPr="007E4C9D" w:rsidRDefault="00493E63" w:rsidP="00493E63">
      <w:r w:rsidRPr="007E4C9D">
        <w:tab/>
      </w:r>
      <w:r w:rsidRPr="007E4C9D">
        <w:tab/>
      </w:r>
      <w:r w:rsidRPr="007E4C9D">
        <w:tab/>
      </w:r>
      <w:r w:rsidR="00D9314D">
        <w:t>Da</w:t>
      </w:r>
      <w:r w:rsidRPr="007E4C9D">
        <w:t>ta:………………………………….</w:t>
      </w:r>
      <w:r w:rsidR="00D9314D">
        <w:tab/>
      </w:r>
      <w:r w:rsidR="00D9314D">
        <w:tab/>
      </w:r>
      <w:r w:rsidR="00D9314D">
        <w:tab/>
      </w:r>
      <w:r w:rsidR="00D9314D">
        <w:tab/>
      </w:r>
      <w:r w:rsidR="00D9314D" w:rsidRPr="007E4C9D">
        <w:t>Podpis Beneficjenta</w:t>
      </w:r>
      <w:r w:rsidR="00D9314D" w:rsidRPr="007E4C9D">
        <w:tab/>
      </w:r>
    </w:p>
    <w:p w:rsidR="00493E63" w:rsidRDefault="00493E63" w:rsidP="00493E63">
      <w:pPr>
        <w:rPr>
          <w:sz w:val="20"/>
          <w:szCs w:val="20"/>
        </w:rPr>
      </w:pPr>
    </w:p>
    <w:sectPr w:rsidR="00493E63" w:rsidSect="00493E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57" w:rsidRDefault="00283557" w:rsidP="00283557">
      <w:r>
        <w:separator/>
      </w:r>
    </w:p>
  </w:endnote>
  <w:endnote w:type="continuationSeparator" w:id="0">
    <w:p w:rsidR="00283557" w:rsidRDefault="00283557" w:rsidP="002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57" w:rsidRDefault="00283557" w:rsidP="00283557">
      <w:r>
        <w:separator/>
      </w:r>
    </w:p>
  </w:footnote>
  <w:footnote w:type="continuationSeparator" w:id="0">
    <w:p w:rsidR="00283557" w:rsidRDefault="00283557" w:rsidP="00283557">
      <w:r>
        <w:continuationSeparator/>
      </w:r>
    </w:p>
  </w:footnote>
  <w:footnote w:id="1">
    <w:p w:rsidR="001C5561" w:rsidRDefault="001C5561" w:rsidP="009C36B9">
      <w:r>
        <w:rPr>
          <w:rStyle w:val="Odwoanieprzypisudolnego"/>
        </w:rPr>
        <w:footnoteRef/>
      </w:r>
      <w:r>
        <w:t xml:space="preserve"> Na fakturze powinny być wyodrębnione pozycje dotyczące kosztów kwalifikow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68" w:rsidRDefault="00FE4768" w:rsidP="00FE4768">
    <w:pPr>
      <w:pStyle w:val="Nagwek"/>
      <w:jc w:val="right"/>
    </w:pPr>
    <w:r>
      <w:t xml:space="preserve">Załącznik nr 2 do Regulaminu naboru w ramach Programu </w:t>
    </w:r>
    <w:r>
      <w:rPr>
        <w:i/>
      </w:rPr>
      <w:t xml:space="preserve">PRZYJAZNY DOM </w:t>
    </w:r>
    <w:r>
      <w:t xml:space="preserve"> Komponent I</w:t>
    </w:r>
  </w:p>
  <w:p w:rsidR="00283557" w:rsidRDefault="00283557" w:rsidP="002835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165"/>
    <w:multiLevelType w:val="hybridMultilevel"/>
    <w:tmpl w:val="D5442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0C0"/>
    <w:multiLevelType w:val="hybridMultilevel"/>
    <w:tmpl w:val="C1CA06EE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A19"/>
    <w:multiLevelType w:val="hybridMultilevel"/>
    <w:tmpl w:val="B5867548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3"/>
    <w:rsid w:val="001C5561"/>
    <w:rsid w:val="001F43A2"/>
    <w:rsid w:val="0027694A"/>
    <w:rsid w:val="00283557"/>
    <w:rsid w:val="002C4EF8"/>
    <w:rsid w:val="00354F68"/>
    <w:rsid w:val="003762A9"/>
    <w:rsid w:val="003F49BC"/>
    <w:rsid w:val="00493E63"/>
    <w:rsid w:val="004B06FE"/>
    <w:rsid w:val="004B6312"/>
    <w:rsid w:val="00542830"/>
    <w:rsid w:val="005711A9"/>
    <w:rsid w:val="00634C83"/>
    <w:rsid w:val="007F2E41"/>
    <w:rsid w:val="008675D1"/>
    <w:rsid w:val="009C36B9"/>
    <w:rsid w:val="00A34E95"/>
    <w:rsid w:val="00C12478"/>
    <w:rsid w:val="00D9314D"/>
    <w:rsid w:val="00EF2461"/>
    <w:rsid w:val="00EF3CC9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298A8-FF0A-4D08-9E3C-F5D1DD87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E63"/>
    <w:pPr>
      <w:keepNext/>
      <w:spacing w:line="360" w:lineRule="auto"/>
      <w:jc w:val="center"/>
      <w:outlineLvl w:val="4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3E63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57"/>
    <w:pPr>
      <w:ind w:left="720"/>
      <w:contextualSpacing/>
    </w:pPr>
    <w:rPr>
      <w:sz w:val="20"/>
      <w:szCs w:val="20"/>
    </w:rPr>
  </w:style>
  <w:style w:type="character" w:styleId="Odwoanieprzypisudolnego">
    <w:name w:val="footnote reference"/>
    <w:uiPriority w:val="99"/>
    <w:rsid w:val="002835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8A33-3794-4F6F-83AC-3985E19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dnarz</dc:creator>
  <cp:keywords/>
  <dc:description/>
  <cp:lastModifiedBy>Magdalena Chłopek</cp:lastModifiedBy>
  <cp:revision>2</cp:revision>
  <cp:lastPrinted>2019-04-15T14:40:00Z</cp:lastPrinted>
  <dcterms:created xsi:type="dcterms:W3CDTF">2019-04-15T14:40:00Z</dcterms:created>
  <dcterms:modified xsi:type="dcterms:W3CDTF">2019-04-15T14:40:00Z</dcterms:modified>
</cp:coreProperties>
</file>